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D9" w:rsidRPr="00B5342F" w:rsidRDefault="005E0E89" w:rsidP="002B7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6</w:t>
      </w:r>
      <w:r w:rsidR="002B7CD9">
        <w:rPr>
          <w:rFonts w:ascii="Times New Roman" w:hAnsi="Times New Roman" w:cs="Times New Roman"/>
          <w:sz w:val="28"/>
          <w:szCs w:val="28"/>
        </w:rPr>
        <w:t xml:space="preserve"> Unit 2</w:t>
      </w:r>
      <w:r w:rsidR="002B7CD9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ife’s Ups and Downs</w:t>
      </w:r>
    </w:p>
    <w:p w:rsidR="00E438C8" w:rsidRDefault="00E438C8" w:rsidP="00E438C8">
      <w:pPr>
        <w:rPr>
          <w:b/>
          <w:sz w:val="28"/>
          <w:szCs w:val="28"/>
        </w:rPr>
      </w:pPr>
    </w:p>
    <w:p w:rsidR="00617EB7" w:rsidRPr="00C67086" w:rsidRDefault="00E438C8" w:rsidP="00E438C8">
      <w:pPr>
        <w:rPr>
          <w:b/>
          <w:sz w:val="32"/>
          <w:szCs w:val="32"/>
        </w:rPr>
      </w:pPr>
      <w:r w:rsidRPr="00C67086">
        <w:rPr>
          <w:b/>
          <w:sz w:val="32"/>
          <w:szCs w:val="32"/>
        </w:rPr>
        <w:t xml:space="preserve">1. </w:t>
      </w:r>
      <w:r w:rsidR="00FA5E69">
        <w:rPr>
          <w:b/>
          <w:sz w:val="32"/>
          <w:szCs w:val="32"/>
        </w:rPr>
        <w:t xml:space="preserve"> </w:t>
      </w:r>
      <w:r w:rsidR="00AB774D">
        <w:rPr>
          <w:b/>
          <w:sz w:val="32"/>
          <w:szCs w:val="32"/>
        </w:rPr>
        <w:t xml:space="preserve">Look at the pictures and </w:t>
      </w:r>
      <w:r w:rsidR="000B69DB">
        <w:rPr>
          <w:b/>
          <w:sz w:val="32"/>
          <w:szCs w:val="32"/>
        </w:rPr>
        <w:t xml:space="preserve">fill in the missing words. </w:t>
      </w:r>
    </w:p>
    <w:p w:rsidR="00617EB7" w:rsidRPr="00617EB7" w:rsidRDefault="00617EB7" w:rsidP="00617EB7">
      <w:pPr>
        <w:autoSpaceDE w:val="0"/>
        <w:autoSpaceDN w:val="0"/>
        <w:adjustRightInd w:val="0"/>
        <w:rPr>
          <w:rFonts w:ascii="MHEupperelemsansEMInfant" w:eastAsiaTheme="minorHAnsi" w:hAnsi="MHEupperelemsansEMInfant" w:cs="MHEupperelemsansEMInfant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5"/>
        <w:gridCol w:w="2213"/>
        <w:gridCol w:w="2132"/>
        <w:gridCol w:w="2132"/>
      </w:tblGrid>
      <w:tr w:rsidR="00FA5E69" w:rsidRPr="000B69DB" w:rsidTr="000B69DB">
        <w:tc>
          <w:tcPr>
            <w:tcW w:w="2091" w:type="dxa"/>
          </w:tcPr>
          <w:p w:rsidR="00385D4A" w:rsidRPr="000B69DB" w:rsidRDefault="000B69DB" w:rsidP="005E0E89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="00385D4A"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66</wp:posOffset>
                  </wp:positionH>
                  <wp:positionV relativeFrom="paragraph">
                    <wp:posOffset>-5287</wp:posOffset>
                  </wp:positionV>
                  <wp:extent cx="1137359" cy="1286540"/>
                  <wp:effectExtent l="19050" t="0" r="5641" b="0"/>
                  <wp:wrapThrough wrapText="bothSides">
                    <wp:wrapPolygon edited="0">
                      <wp:start x="-362" y="0"/>
                      <wp:lineTo x="-362" y="21429"/>
                      <wp:lineTo x="21707" y="21429"/>
                      <wp:lineTo x="21707" y="0"/>
                      <wp:lineTo x="-362" y="0"/>
                    </wp:wrapPolygon>
                  </wp:wrapThrough>
                  <wp:docPr id="1" name="Picture 1" descr="C:\Users\Danae\Desktop\WC6\WC6_unit2\p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6\WC6_unit2\p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6860" b="142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7359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5" w:type="dxa"/>
          </w:tcPr>
          <w:p w:rsidR="00385D4A" w:rsidRPr="00280FDD" w:rsidRDefault="000B69DB" w:rsidP="005E0E89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="00385D4A"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476</wp:posOffset>
                  </wp:positionH>
                  <wp:positionV relativeFrom="paragraph">
                    <wp:posOffset>-5287</wp:posOffset>
                  </wp:positionV>
                  <wp:extent cx="1064201" cy="1286540"/>
                  <wp:effectExtent l="19050" t="0" r="2599" b="0"/>
                  <wp:wrapThrough wrapText="bothSides">
                    <wp:wrapPolygon edited="0">
                      <wp:start x="-387" y="0"/>
                      <wp:lineTo x="-387" y="21429"/>
                      <wp:lineTo x="21653" y="21429"/>
                      <wp:lineTo x="21653" y="0"/>
                      <wp:lineTo x="-387" y="0"/>
                    </wp:wrapPolygon>
                  </wp:wrapThrough>
                  <wp:docPr id="2" name="Picture 2" descr="C:\Users\Danae\Desktop\WC6\WC6_unit2\p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6\WC6_unit2\p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191" b="-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01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5" w:type="dxa"/>
          </w:tcPr>
          <w:p w:rsidR="00385D4A" w:rsidRPr="000B69DB" w:rsidRDefault="000B69DB" w:rsidP="005E0E89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3</w:t>
            </w:r>
            <w:r w:rsidR="00385D4A"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89</wp:posOffset>
                  </wp:positionH>
                  <wp:positionV relativeFrom="paragraph">
                    <wp:posOffset>-5287</wp:posOffset>
                  </wp:positionV>
                  <wp:extent cx="1150531" cy="1286540"/>
                  <wp:effectExtent l="19050" t="0" r="0" b="0"/>
                  <wp:wrapThrough wrapText="bothSides">
                    <wp:wrapPolygon edited="0">
                      <wp:start x="-358" y="0"/>
                      <wp:lineTo x="-358" y="21429"/>
                      <wp:lineTo x="21459" y="21429"/>
                      <wp:lineTo x="21459" y="0"/>
                      <wp:lineTo x="-358" y="0"/>
                    </wp:wrapPolygon>
                  </wp:wrapThrough>
                  <wp:docPr id="4" name="Picture 3" descr="C:\Users\Danae\Desktop\WC6\WC6_unit2\p1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6\WC6_unit2\p1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227" r="14687" b="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385D4A" w:rsidRPr="000B69DB" w:rsidRDefault="000B69DB" w:rsidP="005E0E89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4</w:t>
            </w:r>
            <w:r w:rsidR="00385D4A"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584</wp:posOffset>
                  </wp:positionH>
                  <wp:positionV relativeFrom="paragraph">
                    <wp:posOffset>-5287</wp:posOffset>
                  </wp:positionV>
                  <wp:extent cx="1101016" cy="1286540"/>
                  <wp:effectExtent l="19050" t="0" r="3884" b="0"/>
                  <wp:wrapThrough wrapText="bothSides">
                    <wp:wrapPolygon edited="0">
                      <wp:start x="-374" y="0"/>
                      <wp:lineTo x="-374" y="21429"/>
                      <wp:lineTo x="21676" y="21429"/>
                      <wp:lineTo x="21676" y="0"/>
                      <wp:lineTo x="-374" y="0"/>
                    </wp:wrapPolygon>
                  </wp:wrapThrough>
                  <wp:docPr id="5" name="Picture 4" descr="C:\Users\Danae\Desktop\WC6\WC6_unit2\p1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6\WC6_unit2\p1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2075" b="-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16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9" w:rsidRPr="000B69DB" w:rsidTr="000B69DB">
        <w:tc>
          <w:tcPr>
            <w:tcW w:w="2091" w:type="dxa"/>
          </w:tcPr>
          <w:p w:rsidR="00385D4A" w:rsidRPr="000B69DB" w:rsidRDefault="00FE3D08" w:rsidP="005E0E89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540</wp:posOffset>
                  </wp:positionV>
                  <wp:extent cx="1125855" cy="1259840"/>
                  <wp:effectExtent l="19050" t="0" r="0" b="0"/>
                  <wp:wrapThrough wrapText="bothSides">
                    <wp:wrapPolygon edited="0">
                      <wp:start x="-365" y="0"/>
                      <wp:lineTo x="-365" y="21230"/>
                      <wp:lineTo x="21563" y="21230"/>
                      <wp:lineTo x="21563" y="0"/>
                      <wp:lineTo x="-365" y="0"/>
                    </wp:wrapPolygon>
                  </wp:wrapThrough>
                  <wp:docPr id="6" name="Picture 5" descr="C:\Users\Danae\Desktop\WC6\WC6_unit2\p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6\WC6_unit2\p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434" r="10698" b="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9DB" w:rsidRPr="000B69DB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2255" w:type="dxa"/>
          </w:tcPr>
          <w:p w:rsidR="00385D4A" w:rsidRPr="000B69DB" w:rsidRDefault="00FE3D08" w:rsidP="005E0E89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250315" cy="1259840"/>
                  <wp:effectExtent l="19050" t="0" r="6985" b="0"/>
                  <wp:wrapThrough wrapText="bothSides">
                    <wp:wrapPolygon edited="0">
                      <wp:start x="-329" y="0"/>
                      <wp:lineTo x="-329" y="21230"/>
                      <wp:lineTo x="21721" y="21230"/>
                      <wp:lineTo x="21721" y="0"/>
                      <wp:lineTo x="-329" y="0"/>
                    </wp:wrapPolygon>
                  </wp:wrapThrough>
                  <wp:docPr id="7" name="Picture 6" descr="C:\Users\Danae\Desktop\WC6\WC6_unit2\p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6\WC6_unit2\p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9DB" w:rsidRPr="000B69DB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  <w:tc>
          <w:tcPr>
            <w:tcW w:w="2085" w:type="dxa"/>
          </w:tcPr>
          <w:p w:rsidR="00385D4A" w:rsidRPr="000B69DB" w:rsidRDefault="00FE3D08" w:rsidP="005E0E89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2540</wp:posOffset>
                  </wp:positionV>
                  <wp:extent cx="1259840" cy="1259840"/>
                  <wp:effectExtent l="19050" t="0" r="0" b="0"/>
                  <wp:wrapThrough wrapText="bothSides">
                    <wp:wrapPolygon edited="0">
                      <wp:start x="-327" y="0"/>
                      <wp:lineTo x="-327" y="21230"/>
                      <wp:lineTo x="21556" y="21230"/>
                      <wp:lineTo x="21556" y="0"/>
                      <wp:lineTo x="-327" y="0"/>
                    </wp:wrapPolygon>
                  </wp:wrapThrough>
                  <wp:docPr id="14" name="Picture 11" descr="C:\Users\Danae\Desktop\WC6\WC6_unit2\p10_dad in 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6\WC6_unit2\p10_dad in 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9DB" w:rsidRPr="000B69DB">
              <w:rPr>
                <w:rFonts w:ascii="Comic Sans MS" w:hAnsi="Comic Sans MS"/>
                <w:b/>
                <w:sz w:val="32"/>
                <w:szCs w:val="32"/>
              </w:rPr>
              <w:t>7</w:t>
            </w:r>
          </w:p>
        </w:tc>
        <w:tc>
          <w:tcPr>
            <w:tcW w:w="2091" w:type="dxa"/>
          </w:tcPr>
          <w:p w:rsidR="00385D4A" w:rsidRPr="000B69DB" w:rsidRDefault="00FE3D08" w:rsidP="005E0E89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540</wp:posOffset>
                  </wp:positionV>
                  <wp:extent cx="1259840" cy="1259840"/>
                  <wp:effectExtent l="19050" t="0" r="0" b="0"/>
                  <wp:wrapThrough wrapText="bothSides">
                    <wp:wrapPolygon edited="0">
                      <wp:start x="-327" y="0"/>
                      <wp:lineTo x="-327" y="21230"/>
                      <wp:lineTo x="21556" y="21230"/>
                      <wp:lineTo x="21556" y="0"/>
                      <wp:lineTo x="-327" y="0"/>
                    </wp:wrapPolygon>
                  </wp:wrapThrough>
                  <wp:docPr id="13" name="Picture 7" descr="C:\Users\Danae\Desktop\WC6\WC6_unit2\p1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6\WC6_unit2\p1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6193" b="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9DB" w:rsidRPr="000B69DB">
              <w:rPr>
                <w:rFonts w:ascii="Comic Sans MS" w:hAnsi="Comic Sans MS"/>
                <w:b/>
                <w:sz w:val="32"/>
                <w:szCs w:val="32"/>
              </w:rPr>
              <w:t>8</w:t>
            </w:r>
          </w:p>
        </w:tc>
      </w:tr>
      <w:tr w:rsidR="00FA5E69" w:rsidRPr="000B69DB" w:rsidTr="000B69DB">
        <w:tc>
          <w:tcPr>
            <w:tcW w:w="4346" w:type="dxa"/>
            <w:gridSpan w:val="2"/>
          </w:tcPr>
          <w:p w:rsidR="00FA5E69" w:rsidRPr="000B69DB" w:rsidRDefault="000B69DB" w:rsidP="003F2B19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9</w:t>
            </w:r>
            <w:r w:rsidR="00FA5E69"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366</wp:posOffset>
                  </wp:positionH>
                  <wp:positionV relativeFrom="paragraph">
                    <wp:posOffset>-2821</wp:posOffset>
                  </wp:positionV>
                  <wp:extent cx="2670987" cy="1297173"/>
                  <wp:effectExtent l="19050" t="0" r="0" b="0"/>
                  <wp:wrapThrough wrapText="bothSides">
                    <wp:wrapPolygon edited="0">
                      <wp:start x="-154" y="0"/>
                      <wp:lineTo x="-154" y="21253"/>
                      <wp:lineTo x="21568" y="21253"/>
                      <wp:lineTo x="21568" y="0"/>
                      <wp:lineTo x="-154" y="0"/>
                    </wp:wrapPolygon>
                  </wp:wrapThrough>
                  <wp:docPr id="11" name="Picture 9" descr="C:\Users\Danae\Desktop\WC6\WC6_unit2\p1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6\WC6_unit2\p1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987" cy="129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6" w:type="dxa"/>
            <w:gridSpan w:val="2"/>
          </w:tcPr>
          <w:p w:rsidR="00FA5E69" w:rsidRPr="000B69DB" w:rsidRDefault="000B69DB" w:rsidP="003F2B19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10</w:t>
            </w:r>
            <w:r w:rsidR="00FA5E69"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489</wp:posOffset>
                  </wp:positionH>
                  <wp:positionV relativeFrom="paragraph">
                    <wp:posOffset>-2821</wp:posOffset>
                  </wp:positionV>
                  <wp:extent cx="2309480" cy="1275907"/>
                  <wp:effectExtent l="19050" t="0" r="0" b="0"/>
                  <wp:wrapThrough wrapText="bothSides">
                    <wp:wrapPolygon edited="0">
                      <wp:start x="-178" y="0"/>
                      <wp:lineTo x="-178" y="21285"/>
                      <wp:lineTo x="21559" y="21285"/>
                      <wp:lineTo x="21559" y="0"/>
                      <wp:lineTo x="-178" y="0"/>
                    </wp:wrapPolygon>
                  </wp:wrapThrough>
                  <wp:docPr id="12" name="Picture 10" descr="C:\Users\Danae\Desktop\WC6\WC6_unit2\p1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6\WC6_unit2\p1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80" cy="127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E0E89" w:rsidRPr="000B69DB" w:rsidRDefault="005E0E89" w:rsidP="005E0E89">
      <w:pPr>
        <w:rPr>
          <w:sz w:val="16"/>
          <w:szCs w:val="16"/>
        </w:rPr>
      </w:pPr>
    </w:p>
    <w:p w:rsidR="00AB774D" w:rsidRPr="00AB774D" w:rsidRDefault="00AB774D" w:rsidP="00AB7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AB774D">
        <w:rPr>
          <w:rFonts w:ascii="Comic Sans MS" w:hAnsi="Comic Sans MS"/>
          <w:b/>
          <w:sz w:val="32"/>
          <w:szCs w:val="32"/>
        </w:rPr>
        <w:t>saw</w:t>
      </w:r>
      <w:proofErr w:type="gramEnd"/>
      <w:r w:rsidRPr="00AB774D">
        <w:rPr>
          <w:rFonts w:ascii="Comic Sans MS" w:hAnsi="Comic Sans MS"/>
          <w:b/>
          <w:sz w:val="32"/>
          <w:szCs w:val="32"/>
        </w:rPr>
        <w:t xml:space="preserve">       were       broke       had       got        lost        was        won       made        caught</w:t>
      </w:r>
    </w:p>
    <w:p w:rsidR="009D6057" w:rsidRPr="009D6057" w:rsidRDefault="009D6057" w:rsidP="009D6057">
      <w:pPr>
        <w:spacing w:line="360" w:lineRule="auto"/>
        <w:rPr>
          <w:rFonts w:ascii="Comic Sans MS" w:hAnsi="Comic Sans MS"/>
          <w:sz w:val="16"/>
          <w:szCs w:val="16"/>
        </w:rPr>
      </w:pP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I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won </w:t>
      </w:r>
      <w:r>
        <w:rPr>
          <w:rFonts w:ascii="Comic Sans MS" w:hAnsi="Comic Sans MS"/>
          <w:sz w:val="32"/>
          <w:szCs w:val="32"/>
        </w:rPr>
        <w:t xml:space="preserve"> a</w:t>
      </w:r>
      <w:proofErr w:type="gramEnd"/>
      <w:r>
        <w:rPr>
          <w:rFonts w:ascii="Comic Sans MS" w:hAnsi="Comic Sans MS"/>
          <w:sz w:val="32"/>
          <w:szCs w:val="32"/>
        </w:rPr>
        <w:t xml:space="preserve"> table tennis game. </w:t>
      </w: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I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was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team</w:t>
      </w:r>
      <w:proofErr w:type="gramEnd"/>
      <w:r>
        <w:rPr>
          <w:rFonts w:ascii="Comic Sans MS" w:hAnsi="Comic Sans MS"/>
          <w:sz w:val="32"/>
          <w:szCs w:val="32"/>
        </w:rPr>
        <w:t xml:space="preserve"> captain. </w:t>
      </w: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e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lost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 w:rsidR="000B69DB">
        <w:rPr>
          <w:rFonts w:ascii="Comic Sans MS" w:hAnsi="Comic Sans MS"/>
          <w:sz w:val="32"/>
          <w:szCs w:val="32"/>
        </w:rPr>
        <w:t>a</w:t>
      </w:r>
      <w:proofErr w:type="gramEnd"/>
      <w:r w:rsidR="000B69DB">
        <w:rPr>
          <w:rFonts w:ascii="Comic Sans MS" w:hAnsi="Comic Sans MS"/>
          <w:sz w:val="32"/>
          <w:szCs w:val="32"/>
        </w:rPr>
        <w:t xml:space="preserve"> football game.</w:t>
      </w: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I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saw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a</w:t>
      </w:r>
      <w:proofErr w:type="gramEnd"/>
      <w:r>
        <w:rPr>
          <w:rFonts w:ascii="Comic Sans MS" w:hAnsi="Comic Sans MS"/>
          <w:sz w:val="32"/>
          <w:szCs w:val="32"/>
        </w:rPr>
        <w:t xml:space="preserve"> rainbow. </w:t>
      </w: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I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got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first</w:t>
      </w:r>
      <w:proofErr w:type="gramEnd"/>
      <w:r>
        <w:rPr>
          <w:rFonts w:ascii="Comic Sans MS" w:hAnsi="Comic Sans MS"/>
          <w:sz w:val="32"/>
          <w:szCs w:val="32"/>
        </w:rPr>
        <w:t xml:space="preserve"> place in the race. </w:t>
      </w: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6. I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made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a</w:t>
      </w:r>
      <w:proofErr w:type="gramEnd"/>
      <w:r>
        <w:rPr>
          <w:rFonts w:ascii="Comic Sans MS" w:hAnsi="Comic Sans MS"/>
          <w:sz w:val="32"/>
          <w:szCs w:val="32"/>
        </w:rPr>
        <w:t xml:space="preserve"> rocket. </w:t>
      </w: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My dad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had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an</w:t>
      </w:r>
      <w:proofErr w:type="gramEnd"/>
      <w:r>
        <w:rPr>
          <w:rFonts w:ascii="Comic Sans MS" w:hAnsi="Comic Sans MS"/>
          <w:sz w:val="32"/>
          <w:szCs w:val="32"/>
        </w:rPr>
        <w:t xml:space="preserve"> operation. </w:t>
      </w: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. I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caught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a</w:t>
      </w:r>
      <w:proofErr w:type="gramEnd"/>
      <w:r>
        <w:rPr>
          <w:rFonts w:ascii="Comic Sans MS" w:hAnsi="Comic Sans MS"/>
          <w:sz w:val="32"/>
          <w:szCs w:val="32"/>
        </w:rPr>
        <w:t xml:space="preserve"> cold. </w:t>
      </w:r>
    </w:p>
    <w:p w:rsid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9. I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broke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my</w:t>
      </w:r>
      <w:proofErr w:type="gramEnd"/>
      <w:r>
        <w:rPr>
          <w:rFonts w:ascii="Comic Sans MS" w:hAnsi="Comic Sans MS"/>
          <w:sz w:val="32"/>
          <w:szCs w:val="32"/>
        </w:rPr>
        <w:t xml:space="preserve"> leg. </w:t>
      </w:r>
    </w:p>
    <w:p w:rsidR="00AB774D" w:rsidRPr="00AB774D" w:rsidRDefault="00AB774D" w:rsidP="009D605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0. We </w:t>
      </w:r>
      <w:proofErr w:type="gramStart"/>
      <w:r w:rsidR="00FD72CB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were </w:t>
      </w:r>
      <w:r w:rsidR="00FD72CB">
        <w:rPr>
          <w:rFonts w:ascii="Comic Sans MS" w:hAnsi="Comic Sans MS"/>
          <w:sz w:val="32"/>
          <w:szCs w:val="32"/>
        </w:rPr>
        <w:t xml:space="preserve"> </w:t>
      </w:r>
      <w:r w:rsidR="009D6057">
        <w:rPr>
          <w:rFonts w:ascii="Comic Sans MS" w:hAnsi="Comic Sans MS"/>
          <w:sz w:val="32"/>
          <w:szCs w:val="32"/>
        </w:rPr>
        <w:t>stuck</w:t>
      </w:r>
      <w:proofErr w:type="gramEnd"/>
      <w:r w:rsidR="009D6057">
        <w:rPr>
          <w:rFonts w:ascii="Comic Sans MS" w:hAnsi="Comic Sans MS"/>
          <w:sz w:val="32"/>
          <w:szCs w:val="32"/>
        </w:rPr>
        <w:t xml:space="preserve"> in an elevator. </w:t>
      </w:r>
    </w:p>
    <w:p w:rsidR="009D6057" w:rsidRDefault="009D6057" w:rsidP="009D6057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C67086">
        <w:rPr>
          <w:b/>
          <w:sz w:val="32"/>
          <w:szCs w:val="32"/>
        </w:rPr>
        <w:t xml:space="preserve">. </w:t>
      </w:r>
      <w:r w:rsidR="005B6BA2">
        <w:rPr>
          <w:b/>
          <w:sz w:val="32"/>
          <w:szCs w:val="32"/>
        </w:rPr>
        <w:t xml:space="preserve">Read and match comments with pictures. </w:t>
      </w:r>
      <w:r>
        <w:rPr>
          <w:b/>
          <w:sz w:val="32"/>
          <w:szCs w:val="32"/>
        </w:rPr>
        <w:t xml:space="preserve"> </w:t>
      </w:r>
    </w:p>
    <w:p w:rsidR="009D6057" w:rsidRPr="00FE3D08" w:rsidRDefault="009D6057" w:rsidP="009D6057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0"/>
        <w:gridCol w:w="1491"/>
        <w:gridCol w:w="1422"/>
        <w:gridCol w:w="2839"/>
      </w:tblGrid>
      <w:tr w:rsidR="009D6057" w:rsidTr="00FE3D08">
        <w:tc>
          <w:tcPr>
            <w:tcW w:w="2775" w:type="dxa"/>
          </w:tcPr>
          <w:p w:rsidR="009D6057" w:rsidRDefault="005B6BA2" w:rsidP="005B6BA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501406" cy="1235022"/>
                  <wp:effectExtent l="19050" t="0" r="3544" b="0"/>
                  <wp:docPr id="16" name="Picture 13" descr="C:\Users\Danae\Desktop\WC6\WC6_unit2\p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6\WC6_unit2\p6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06" cy="1235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9D6057" w:rsidRDefault="005B6BA2" w:rsidP="009D60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841648" cy="1195780"/>
                  <wp:effectExtent l="19050" t="0" r="6202" b="0"/>
                  <wp:docPr id="18" name="Picture 15" descr="C:\Users\Danae\Desktop\WC6\WC6_unit2\p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6\WC6_unit2\p6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48" cy="119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:rsidR="009D6057" w:rsidRDefault="005B6BA2" w:rsidP="009D60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801273" cy="1297172"/>
                  <wp:effectExtent l="19050" t="0" r="8477" b="0"/>
                  <wp:docPr id="20" name="Picture 16" descr="C:\Users\Danae\Desktop\WC6\WC6_unit2\p6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6\WC6_unit2\p6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9" cy="129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BA2" w:rsidTr="00FE3D08">
        <w:tc>
          <w:tcPr>
            <w:tcW w:w="2775" w:type="dxa"/>
          </w:tcPr>
          <w:p w:rsidR="005B6BA2" w:rsidRDefault="005B6BA2" w:rsidP="009D60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760342" cy="1371600"/>
                  <wp:effectExtent l="19050" t="0" r="0" b="0"/>
                  <wp:docPr id="21" name="Picture 17" descr="C:\Users\Danae\Desktop\WC6\WC6_unit2\p6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6\WC6_unit2\p6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61" cy="137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gridSpan w:val="3"/>
          </w:tcPr>
          <w:p w:rsidR="005B6BA2" w:rsidRDefault="005B6BA2" w:rsidP="005B6BA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540</wp:posOffset>
                  </wp:positionV>
                  <wp:extent cx="1961515" cy="1403985"/>
                  <wp:effectExtent l="19050" t="0" r="635" b="0"/>
                  <wp:wrapThrough wrapText="bothSides">
                    <wp:wrapPolygon edited="0">
                      <wp:start x="-210" y="0"/>
                      <wp:lineTo x="-210" y="21395"/>
                      <wp:lineTo x="21607" y="21395"/>
                      <wp:lineTo x="21607" y="0"/>
                      <wp:lineTo x="-210" y="0"/>
                    </wp:wrapPolygon>
                  </wp:wrapThrough>
                  <wp:docPr id="27" name="Picture 18" descr="C:\Users\Danae\Desktop\WC6\WC6_unit2\p6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6\WC6_unit2\p6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 xml:space="preserve">5     </w:t>
            </w:r>
          </w:p>
        </w:tc>
      </w:tr>
      <w:tr w:rsidR="005B6BA2" w:rsidRPr="005B6BA2" w:rsidTr="005B6BA2">
        <w:tc>
          <w:tcPr>
            <w:tcW w:w="4261" w:type="dxa"/>
            <w:gridSpan w:val="2"/>
          </w:tcPr>
          <w:p w:rsidR="005B6BA2" w:rsidRPr="005B6BA2" w:rsidRDefault="005B6BA2" w:rsidP="00FD72CB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Congratulations  </w:t>
            </w:r>
            <w:r w:rsidR="00FD72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3 </w:t>
            </w:r>
            <w:r w:rsidR="00FD72CB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  <w:gridSpan w:val="2"/>
          </w:tcPr>
          <w:p w:rsidR="005B6BA2" w:rsidRPr="005B6BA2" w:rsidRDefault="005B6BA2" w:rsidP="00FD72CB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How scary!     </w:t>
            </w:r>
            <w:r w:rsidR="00FD72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1 </w:t>
            </w:r>
            <w:r w:rsidR="00FD72CB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5B6BA2" w:rsidRPr="005B6BA2" w:rsidTr="005B6BA2">
        <w:tc>
          <w:tcPr>
            <w:tcW w:w="4261" w:type="dxa"/>
            <w:gridSpan w:val="2"/>
          </w:tcPr>
          <w:p w:rsidR="005B6BA2" w:rsidRPr="005B6BA2" w:rsidRDefault="005B6BA2" w:rsidP="00FD72CB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280FDD">
              <w:rPr>
                <w:rFonts w:ascii="Comic Sans MS" w:hAnsi="Comic Sans MS"/>
                <w:b/>
                <w:sz w:val="32"/>
                <w:szCs w:val="32"/>
              </w:rPr>
              <w:t xml:space="preserve">How strange!    </w:t>
            </w:r>
            <w:r w:rsidR="00FD72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2 </w:t>
            </w:r>
            <w:r w:rsidR="00FD72CB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  <w:gridSpan w:val="2"/>
          </w:tcPr>
          <w:p w:rsidR="005B6BA2" w:rsidRPr="005B6BA2" w:rsidRDefault="00280FDD" w:rsidP="00FD72CB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So did </w:t>
            </w:r>
            <w:proofErr w:type="gramStart"/>
            <w:r>
              <w:rPr>
                <w:rFonts w:ascii="Comic Sans MS" w:hAnsi="Comic Sans MS"/>
                <w:b/>
                <w:sz w:val="32"/>
                <w:szCs w:val="32"/>
              </w:rPr>
              <w:t>I</w:t>
            </w:r>
            <w:proofErr w:type="gram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.      </w:t>
            </w:r>
            <w:r w:rsidR="00FD72CB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FD72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5 </w:t>
            </w:r>
            <w:r w:rsidR="00FD72CB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5B6BA2" w:rsidRPr="005B6BA2" w:rsidTr="005B6BA2">
        <w:tc>
          <w:tcPr>
            <w:tcW w:w="4261" w:type="dxa"/>
            <w:gridSpan w:val="2"/>
          </w:tcPr>
          <w:p w:rsidR="005B6BA2" w:rsidRPr="005B6BA2" w:rsidRDefault="005B6BA2" w:rsidP="00FD72CB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 Sorry about that. </w:t>
            </w:r>
            <w:r w:rsidR="00FD72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4 </w:t>
            </w:r>
            <w:r w:rsidR="00FD72CB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  <w:gridSpan w:val="2"/>
          </w:tcPr>
          <w:p w:rsidR="005B6BA2" w:rsidRPr="005B6BA2" w:rsidRDefault="005B6BA2" w:rsidP="005B6BA2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9D6057" w:rsidRDefault="005B6BA2" w:rsidP="009D60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Read and write your comment. </w:t>
      </w:r>
    </w:p>
    <w:p w:rsidR="005B6BA2" w:rsidRPr="00280FDD" w:rsidRDefault="005B6BA2" w:rsidP="009D6057">
      <w:pPr>
        <w:rPr>
          <w:b/>
          <w:sz w:val="16"/>
          <w:szCs w:val="16"/>
        </w:rPr>
      </w:pPr>
    </w:p>
    <w:p w:rsidR="005B6BA2" w:rsidRDefault="00280FDD" w:rsidP="009D60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I saw a beautiful parrot in the garden. </w:t>
      </w:r>
    </w:p>
    <w:p w:rsidR="00FE3D08" w:rsidRPr="00FE3D08" w:rsidRDefault="00FE3D08" w:rsidP="009D6057">
      <w:pPr>
        <w:rPr>
          <w:rFonts w:ascii="Comic Sans MS" w:hAnsi="Comic Sans MS"/>
          <w:b/>
          <w:i/>
          <w:color w:val="595959" w:themeColor="text1" w:themeTint="A6"/>
          <w:sz w:val="16"/>
          <w:szCs w:val="16"/>
          <w:u w:val="single"/>
        </w:rPr>
      </w:pPr>
    </w:p>
    <w:p w:rsidR="00FD72CB" w:rsidRDefault="00FD72CB" w:rsidP="009D60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That’s great! / So did </w:t>
      </w:r>
      <w:proofErr w:type="gramStart"/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I</w:t>
      </w:r>
      <w:proofErr w:type="gramEnd"/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.</w:t>
      </w:r>
      <w:r w:rsidRPr="00FD72CB">
        <w:rPr>
          <w:rFonts w:ascii="Comic Sans MS" w:hAnsi="Comic Sans MS"/>
          <w:color w:val="595959" w:themeColor="text1" w:themeTint="A6"/>
          <w:sz w:val="32"/>
          <w:szCs w:val="32"/>
        </w:rPr>
        <w:t xml:space="preserve">  </w:t>
      </w:r>
      <w:r w:rsidRPr="00FD72CB">
        <w:rPr>
          <w:rFonts w:ascii="Comic Sans MS" w:hAnsi="Comic Sans MS"/>
          <w:sz w:val="32"/>
          <w:szCs w:val="32"/>
        </w:rPr>
        <w:t xml:space="preserve"> </w:t>
      </w:r>
    </w:p>
    <w:p w:rsidR="00280FDD" w:rsidRDefault="00280FDD" w:rsidP="009D60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I broke my leg in the race. </w:t>
      </w:r>
    </w:p>
    <w:p w:rsidR="00280FDD" w:rsidRPr="00FE3D08" w:rsidRDefault="00280FDD" w:rsidP="009D6057">
      <w:pPr>
        <w:rPr>
          <w:rFonts w:ascii="Comic Sans MS" w:hAnsi="Comic Sans MS"/>
          <w:sz w:val="16"/>
          <w:szCs w:val="16"/>
        </w:rPr>
      </w:pPr>
    </w:p>
    <w:p w:rsidR="00280FDD" w:rsidRPr="00280FDD" w:rsidRDefault="00FD72CB" w:rsidP="009D60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Sorry! / I’m sorry about that</w:t>
      </w:r>
      <w:proofErr w:type="gramStart"/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./</w:t>
      </w:r>
      <w:proofErr w:type="gramEnd"/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 </w:t>
      </w:r>
      <w:r w:rsidR="00CD7491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That’s scary. </w:t>
      </w:r>
    </w:p>
    <w:p w:rsidR="009D6057" w:rsidRDefault="00280FDD" w:rsidP="005E0E8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Pr="00C67086">
        <w:rPr>
          <w:b/>
          <w:sz w:val="32"/>
          <w:szCs w:val="32"/>
        </w:rPr>
        <w:t xml:space="preserve">. </w:t>
      </w:r>
      <w:r w:rsidR="00F230E7">
        <w:rPr>
          <w:b/>
          <w:sz w:val="32"/>
          <w:szCs w:val="32"/>
        </w:rPr>
        <w:t>Listen and fill in</w:t>
      </w:r>
      <w:r>
        <w:rPr>
          <w:b/>
          <w:sz w:val="32"/>
          <w:szCs w:val="32"/>
        </w:rPr>
        <w:t xml:space="preserve"> the missing words</w:t>
      </w:r>
      <w:r w:rsidR="00F230E7">
        <w:rPr>
          <w:b/>
          <w:sz w:val="32"/>
          <w:szCs w:val="32"/>
        </w:rPr>
        <w:t xml:space="preserve">. </w:t>
      </w:r>
    </w:p>
    <w:p w:rsidR="00CD7491" w:rsidRPr="00FD7F74" w:rsidRDefault="00CD7491" w:rsidP="00CD7491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FD7F74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3 14 </w:t>
      </w:r>
      <w:r w:rsidRPr="00FD7F74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or read.]</w:t>
      </w:r>
    </w:p>
    <w:p w:rsidR="00FE3D08" w:rsidRDefault="00FE3D08" w:rsidP="00FE3D08">
      <w:pPr>
        <w:rPr>
          <w:b/>
          <w:sz w:val="32"/>
          <w:szCs w:val="32"/>
        </w:rPr>
      </w:pPr>
    </w:p>
    <w:p w:rsidR="00FD72CB" w:rsidRPr="00FD72CB" w:rsidRDefault="00FD72CB" w:rsidP="00FE3D08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FD72CB">
        <w:rPr>
          <w:rFonts w:ascii="Comic Sans MS" w:hAnsi="Comic Sans MS"/>
          <w:b/>
          <w:sz w:val="32"/>
          <w:szCs w:val="32"/>
        </w:rPr>
        <w:t>had</w:t>
      </w:r>
      <w:proofErr w:type="gramEnd"/>
      <w:r w:rsidRPr="00FD72CB"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Pr="00FD72CB">
        <w:rPr>
          <w:rFonts w:ascii="Comic Sans MS" w:hAnsi="Comic Sans MS"/>
          <w:b/>
          <w:sz w:val="32"/>
          <w:szCs w:val="32"/>
        </w:rPr>
        <w:t xml:space="preserve">got 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Pr="00FD72CB">
        <w:rPr>
          <w:rFonts w:ascii="Comic Sans MS" w:hAnsi="Comic Sans MS"/>
          <w:b/>
          <w:sz w:val="32"/>
          <w:szCs w:val="32"/>
        </w:rPr>
        <w:t xml:space="preserve">went   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D72CB">
        <w:rPr>
          <w:rFonts w:ascii="Comic Sans MS" w:hAnsi="Comic Sans MS"/>
          <w:b/>
          <w:sz w:val="32"/>
          <w:szCs w:val="32"/>
        </w:rPr>
        <w:t>came    was</w:t>
      </w:r>
    </w:p>
    <w:p w:rsidR="00F230E7" w:rsidRDefault="00F230E7" w:rsidP="005E0E89">
      <w:pPr>
        <w:rPr>
          <w:b/>
          <w:sz w:val="32"/>
          <w:szCs w:val="32"/>
        </w:rPr>
      </w:pPr>
    </w:p>
    <w:p w:rsidR="00F230E7" w:rsidRPr="00FE3D08" w:rsidRDefault="00856D1B" w:rsidP="005E0E89">
      <w:pPr>
        <w:rPr>
          <w:b/>
          <w:i/>
          <w:sz w:val="32"/>
          <w:szCs w:val="32"/>
        </w:rPr>
      </w:pPr>
      <w:r w:rsidRPr="00FE3D08">
        <w:rPr>
          <w:b/>
          <w:i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79375</wp:posOffset>
            </wp:positionV>
            <wp:extent cx="852805" cy="1835150"/>
            <wp:effectExtent l="19050" t="0" r="4445" b="0"/>
            <wp:wrapThrough wrapText="bothSides">
              <wp:wrapPolygon edited="0">
                <wp:start x="-483" y="0"/>
                <wp:lineTo x="-483" y="21301"/>
                <wp:lineTo x="21713" y="21301"/>
                <wp:lineTo x="21713" y="0"/>
                <wp:lineTo x="-483" y="0"/>
              </wp:wrapPolygon>
            </wp:wrapThrough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0E7" w:rsidRPr="00FE3D08">
        <w:rPr>
          <w:b/>
          <w:i/>
          <w:sz w:val="32"/>
          <w:szCs w:val="32"/>
        </w:rPr>
        <w:t>My Brother Richard</w:t>
      </w:r>
    </w:p>
    <w:p w:rsidR="00F230E7" w:rsidRDefault="00F230E7" w:rsidP="005E0E89">
      <w:pPr>
        <w:rPr>
          <w:b/>
          <w:sz w:val="32"/>
          <w:szCs w:val="32"/>
        </w:rPr>
      </w:pPr>
    </w:p>
    <w:p w:rsidR="00F230E7" w:rsidRDefault="00F230E7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brother Richard</w:t>
      </w:r>
      <w:r w:rsidR="00856D1B">
        <w:rPr>
          <w:rFonts w:ascii="Comic Sans MS" w:hAnsi="Comic Sans MS"/>
          <w:sz w:val="32"/>
          <w:szCs w:val="32"/>
        </w:rPr>
        <w:t xml:space="preserve">                         </w:t>
      </w:r>
    </w:p>
    <w:p w:rsidR="00F230E7" w:rsidRDefault="00FE3D08" w:rsidP="00F230E7">
      <w:pPr>
        <w:spacing w:line="36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went</w:t>
      </w:r>
      <w:proofErr w:type="gramEnd"/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 </w:t>
      </w:r>
      <w:r>
        <w:rPr>
          <w:rFonts w:ascii="Comic Sans MS" w:hAnsi="Comic Sans MS"/>
          <w:sz w:val="32"/>
          <w:szCs w:val="32"/>
        </w:rPr>
        <w:t>to</w:t>
      </w:r>
      <w:r w:rsidR="00F230E7">
        <w:rPr>
          <w:rFonts w:ascii="Comic Sans MS" w:hAnsi="Comic Sans MS"/>
          <w:sz w:val="32"/>
          <w:szCs w:val="32"/>
        </w:rPr>
        <w:t xml:space="preserve"> the cupboard, </w:t>
      </w:r>
    </w:p>
    <w:p w:rsidR="00F230E7" w:rsidRDefault="00856D1B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410845</wp:posOffset>
            </wp:positionV>
            <wp:extent cx="1396365" cy="1020445"/>
            <wp:effectExtent l="19050" t="0" r="0" b="0"/>
            <wp:wrapThrough wrapText="bothSides">
              <wp:wrapPolygon edited="0">
                <wp:start x="-295" y="0"/>
                <wp:lineTo x="-295" y="21371"/>
                <wp:lineTo x="21512" y="21371"/>
                <wp:lineTo x="21512" y="0"/>
                <wp:lineTo x="-295" y="0"/>
              </wp:wrapPolygon>
            </wp:wrapThrough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230E7">
        <w:rPr>
          <w:rFonts w:ascii="Comic Sans MS" w:hAnsi="Comic Sans MS"/>
          <w:sz w:val="32"/>
          <w:szCs w:val="32"/>
        </w:rPr>
        <w:t>To find something to eat.</w:t>
      </w:r>
      <w:proofErr w:type="gramEnd"/>
      <w:r w:rsidR="00F230E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             </w:t>
      </w:r>
    </w:p>
    <w:p w:rsidR="00F230E7" w:rsidRDefault="00F230E7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t when he </w:t>
      </w:r>
      <w:r w:rsidR="00FE3D08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got </w:t>
      </w:r>
      <w:r w:rsidR="00FE3D08">
        <w:rPr>
          <w:rFonts w:ascii="Comic Sans MS" w:hAnsi="Comic Sans MS"/>
          <w:sz w:val="32"/>
          <w:szCs w:val="32"/>
        </w:rPr>
        <w:t>there</w:t>
      </w:r>
      <w:r>
        <w:rPr>
          <w:rFonts w:ascii="Comic Sans MS" w:hAnsi="Comic Sans MS"/>
          <w:sz w:val="32"/>
          <w:szCs w:val="32"/>
        </w:rPr>
        <w:t xml:space="preserve">, </w:t>
      </w:r>
    </w:p>
    <w:p w:rsidR="00F230E7" w:rsidRDefault="00856D1B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369570</wp:posOffset>
            </wp:positionV>
            <wp:extent cx="1182370" cy="1329055"/>
            <wp:effectExtent l="19050" t="0" r="0" b="0"/>
            <wp:wrapThrough wrapText="bothSides">
              <wp:wrapPolygon edited="0">
                <wp:start x="-348" y="0"/>
                <wp:lineTo x="-348" y="21363"/>
                <wp:lineTo x="21577" y="21363"/>
                <wp:lineTo x="21577" y="0"/>
                <wp:lineTo x="-348" y="0"/>
              </wp:wrapPolygon>
            </wp:wrapThrough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0E7">
        <w:rPr>
          <w:rFonts w:ascii="Comic Sans MS" w:hAnsi="Comic Sans MS"/>
          <w:sz w:val="32"/>
          <w:szCs w:val="32"/>
        </w:rPr>
        <w:t xml:space="preserve">The cupboard </w:t>
      </w:r>
      <w:r w:rsidR="00FE3D08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was </w:t>
      </w:r>
      <w:r w:rsidR="00FE3D08">
        <w:rPr>
          <w:rFonts w:ascii="Comic Sans MS" w:hAnsi="Comic Sans MS"/>
          <w:sz w:val="32"/>
          <w:szCs w:val="32"/>
        </w:rPr>
        <w:t>bare</w:t>
      </w:r>
      <w:r w:rsidR="00F230E7">
        <w:rPr>
          <w:rFonts w:ascii="Comic Sans MS" w:hAnsi="Comic Sans MS"/>
          <w:sz w:val="32"/>
          <w:szCs w:val="32"/>
        </w:rPr>
        <w:t xml:space="preserve">, </w:t>
      </w:r>
    </w:p>
    <w:p w:rsidR="00F230E7" w:rsidRDefault="00F230E7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d so he </w:t>
      </w:r>
      <w:r w:rsidR="00FE3D08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had </w:t>
      </w:r>
      <w:r w:rsidR="00FE3D08">
        <w:rPr>
          <w:rFonts w:ascii="Comic Sans MS" w:hAnsi="Comic Sans MS"/>
          <w:sz w:val="32"/>
          <w:szCs w:val="32"/>
        </w:rPr>
        <w:t>nothing</w:t>
      </w:r>
      <w:r>
        <w:rPr>
          <w:rFonts w:ascii="Comic Sans MS" w:hAnsi="Comic Sans MS"/>
          <w:sz w:val="32"/>
          <w:szCs w:val="32"/>
        </w:rPr>
        <w:t xml:space="preserve"> to eat. </w:t>
      </w:r>
    </w:p>
    <w:p w:rsidR="00F230E7" w:rsidRDefault="00F230E7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 </w:t>
      </w:r>
      <w:r w:rsidR="00FE3D08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went </w:t>
      </w:r>
      <w:r w:rsidR="00FE3D08">
        <w:rPr>
          <w:rFonts w:ascii="Comic Sans MS" w:hAnsi="Comic Sans MS"/>
          <w:sz w:val="32"/>
          <w:szCs w:val="32"/>
        </w:rPr>
        <w:t>to</w:t>
      </w:r>
      <w:r>
        <w:rPr>
          <w:rFonts w:ascii="Comic Sans MS" w:hAnsi="Comic Sans MS"/>
          <w:sz w:val="32"/>
          <w:szCs w:val="32"/>
        </w:rPr>
        <w:t xml:space="preserve"> the grocer’s, </w:t>
      </w:r>
    </w:p>
    <w:p w:rsidR="00F230E7" w:rsidRDefault="00F230E7" w:rsidP="00F230E7">
      <w:pPr>
        <w:spacing w:line="36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To buy some fruit and milk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r w:rsidR="00856D1B">
        <w:rPr>
          <w:rFonts w:ascii="Comic Sans MS" w:hAnsi="Comic Sans MS"/>
          <w:sz w:val="32"/>
          <w:szCs w:val="32"/>
        </w:rPr>
        <w:t xml:space="preserve">                   </w:t>
      </w:r>
    </w:p>
    <w:p w:rsidR="00F230E7" w:rsidRDefault="00F230E7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t when he </w:t>
      </w:r>
      <w:r w:rsidR="00FE3D08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came </w:t>
      </w:r>
      <w:r w:rsidR="00FE3D08">
        <w:rPr>
          <w:rFonts w:ascii="Comic Sans MS" w:hAnsi="Comic Sans MS"/>
          <w:sz w:val="32"/>
          <w:szCs w:val="32"/>
        </w:rPr>
        <w:t>back</w:t>
      </w:r>
      <w:r>
        <w:rPr>
          <w:rFonts w:ascii="Comic Sans MS" w:hAnsi="Comic Sans MS"/>
          <w:sz w:val="32"/>
          <w:szCs w:val="32"/>
        </w:rPr>
        <w:t xml:space="preserve">, </w:t>
      </w:r>
    </w:p>
    <w:p w:rsidR="00F230E7" w:rsidRDefault="00F230E7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 </w:t>
      </w:r>
      <w:r w:rsidR="00FE3D08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was </w:t>
      </w:r>
      <w:r w:rsidR="00FE3D08">
        <w:rPr>
          <w:rFonts w:ascii="Comic Sans MS" w:hAnsi="Comic Sans MS"/>
          <w:sz w:val="32"/>
          <w:szCs w:val="32"/>
        </w:rPr>
        <w:t>holding</w:t>
      </w:r>
      <w:r>
        <w:rPr>
          <w:rFonts w:ascii="Comic Sans MS" w:hAnsi="Comic Sans MS"/>
          <w:sz w:val="32"/>
          <w:szCs w:val="32"/>
        </w:rPr>
        <w:t xml:space="preserve"> and empty brown bag. </w:t>
      </w:r>
    </w:p>
    <w:p w:rsidR="00F230E7" w:rsidRPr="00F230E7" w:rsidRDefault="00F230E7" w:rsidP="00F230E7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or Richard!</w:t>
      </w:r>
    </w:p>
    <w:p w:rsidR="00AB774D" w:rsidRDefault="00AB774D" w:rsidP="005E0E89">
      <w:pPr>
        <w:rPr>
          <w:b/>
          <w:sz w:val="32"/>
          <w:szCs w:val="32"/>
        </w:rPr>
      </w:pPr>
    </w:p>
    <w:p w:rsidR="00AB774D" w:rsidRDefault="00F230E7" w:rsidP="005E0E89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Write about a good event and a bad event</w:t>
      </w:r>
      <w:r w:rsidR="00CD749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that happened to you last week, last month, last weekend, </w:t>
      </w:r>
      <w:r w:rsidR="00CD7491">
        <w:rPr>
          <w:b/>
          <w:sz w:val="32"/>
          <w:szCs w:val="32"/>
        </w:rPr>
        <w:t xml:space="preserve">or </w:t>
      </w:r>
      <w:r>
        <w:rPr>
          <w:b/>
          <w:sz w:val="32"/>
          <w:szCs w:val="32"/>
        </w:rPr>
        <w:t>last year.</w:t>
      </w:r>
    </w:p>
    <w:p w:rsidR="00AB774D" w:rsidRDefault="00AB774D" w:rsidP="005E0E89">
      <w:pPr>
        <w:rPr>
          <w:b/>
          <w:sz w:val="32"/>
          <w:szCs w:val="32"/>
        </w:rPr>
      </w:pPr>
    </w:p>
    <w:p w:rsidR="00AB774D" w:rsidRDefault="00AB774D" w:rsidP="005E0E89">
      <w:pPr>
        <w:rPr>
          <w:b/>
          <w:sz w:val="32"/>
          <w:szCs w:val="32"/>
        </w:rPr>
      </w:pPr>
    </w:p>
    <w:p w:rsidR="00856D1B" w:rsidRPr="00116FF5" w:rsidRDefault="00856D1B" w:rsidP="00116FF5">
      <w:pPr>
        <w:spacing w:line="360" w:lineRule="auto"/>
        <w:rPr>
          <w:sz w:val="32"/>
          <w:szCs w:val="32"/>
        </w:rPr>
      </w:pPr>
    </w:p>
    <w:sectPr w:rsidR="00856D1B" w:rsidRPr="00116FF5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HEupperelemsansEMInfa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4957"/>
    <w:rsid w:val="00013FD0"/>
    <w:rsid w:val="000349DC"/>
    <w:rsid w:val="000A373D"/>
    <w:rsid w:val="000B69DB"/>
    <w:rsid w:val="00116FF5"/>
    <w:rsid w:val="00122B03"/>
    <w:rsid w:val="001E55FA"/>
    <w:rsid w:val="002075D7"/>
    <w:rsid w:val="002430C0"/>
    <w:rsid w:val="00280FDD"/>
    <w:rsid w:val="002A65C2"/>
    <w:rsid w:val="002B7CD9"/>
    <w:rsid w:val="003243BB"/>
    <w:rsid w:val="00380444"/>
    <w:rsid w:val="00385D4A"/>
    <w:rsid w:val="003902A3"/>
    <w:rsid w:val="00394B83"/>
    <w:rsid w:val="003B0A1F"/>
    <w:rsid w:val="004157F9"/>
    <w:rsid w:val="00527F83"/>
    <w:rsid w:val="005460CE"/>
    <w:rsid w:val="005B6BA2"/>
    <w:rsid w:val="005E0E89"/>
    <w:rsid w:val="00617EB7"/>
    <w:rsid w:val="006E2C1C"/>
    <w:rsid w:val="00701EBB"/>
    <w:rsid w:val="007B340C"/>
    <w:rsid w:val="00854B0F"/>
    <w:rsid w:val="00856D1B"/>
    <w:rsid w:val="00905CA6"/>
    <w:rsid w:val="0091380E"/>
    <w:rsid w:val="00914957"/>
    <w:rsid w:val="009170D2"/>
    <w:rsid w:val="009D6057"/>
    <w:rsid w:val="00A75BBE"/>
    <w:rsid w:val="00AB774D"/>
    <w:rsid w:val="00B82099"/>
    <w:rsid w:val="00BC2FF7"/>
    <w:rsid w:val="00BD2B7F"/>
    <w:rsid w:val="00C44733"/>
    <w:rsid w:val="00C67086"/>
    <w:rsid w:val="00C9114E"/>
    <w:rsid w:val="00CD7491"/>
    <w:rsid w:val="00D50C41"/>
    <w:rsid w:val="00DA3124"/>
    <w:rsid w:val="00DD0848"/>
    <w:rsid w:val="00DE6E04"/>
    <w:rsid w:val="00E04543"/>
    <w:rsid w:val="00E30237"/>
    <w:rsid w:val="00E438C8"/>
    <w:rsid w:val="00E559C7"/>
    <w:rsid w:val="00EA3B6C"/>
    <w:rsid w:val="00F230E7"/>
    <w:rsid w:val="00F230F7"/>
    <w:rsid w:val="00F52538"/>
    <w:rsid w:val="00F86351"/>
    <w:rsid w:val="00F86615"/>
    <w:rsid w:val="00FA5E69"/>
    <w:rsid w:val="00FD72CB"/>
    <w:rsid w:val="00FE125C"/>
    <w:rsid w:val="00FE3D08"/>
    <w:rsid w:val="00FE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E04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E6E0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DE6E04"/>
    <w:rPr>
      <w:rFonts w:cs="MMH Tykewriter"/>
      <w:color w:val="ED1B23"/>
      <w:sz w:val="56"/>
      <w:szCs w:val="56"/>
    </w:rPr>
  </w:style>
  <w:style w:type="character" w:customStyle="1" w:styleId="A12">
    <w:name w:val="A12"/>
    <w:uiPriority w:val="99"/>
    <w:rsid w:val="00DE6E04"/>
    <w:rPr>
      <w:rFonts w:cs="MMH Tykewriter"/>
      <w:color w:val="F79779"/>
      <w:sz w:val="44"/>
      <w:szCs w:val="44"/>
    </w:rPr>
  </w:style>
  <w:style w:type="paragraph" w:customStyle="1" w:styleId="Pa122">
    <w:name w:val="Pa122"/>
    <w:basedOn w:val="Default"/>
    <w:next w:val="Default"/>
    <w:uiPriority w:val="99"/>
    <w:rsid w:val="00617EB7"/>
    <w:pPr>
      <w:spacing w:line="321" w:lineRule="atLeast"/>
    </w:pPr>
    <w:rPr>
      <w:rFonts w:ascii="MHEupperelemsansEMInfant" w:hAnsi="MHEupperelemsansEMInfant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701EBB"/>
    <w:pPr>
      <w:spacing w:line="50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A3124"/>
    <w:pPr>
      <w:spacing w:line="18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DA3124"/>
    <w:rPr>
      <w:rFonts w:cs="MMH Tykewriter"/>
      <w:color w:val="211D1E"/>
      <w:sz w:val="52"/>
      <w:szCs w:val="52"/>
    </w:rPr>
  </w:style>
  <w:style w:type="paragraph" w:customStyle="1" w:styleId="Pa46">
    <w:name w:val="Pa46"/>
    <w:basedOn w:val="Default"/>
    <w:next w:val="Default"/>
    <w:uiPriority w:val="99"/>
    <w:rsid w:val="00DA3124"/>
    <w:pPr>
      <w:spacing w:line="3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116FF5"/>
    <w:pPr>
      <w:spacing w:line="331" w:lineRule="atLeast"/>
    </w:pPr>
    <w:rPr>
      <w:rFonts w:ascii="MHEupperelemsansEMInfant" w:hAnsi="MHEupperelemsansEMInfan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4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058C-BB98-4EE4-B016-51A0DA0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21</cp:revision>
  <dcterms:created xsi:type="dcterms:W3CDTF">2014-05-21T23:50:00Z</dcterms:created>
  <dcterms:modified xsi:type="dcterms:W3CDTF">2014-06-08T14:58:00Z</dcterms:modified>
</cp:coreProperties>
</file>